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Default="00C2128C">
            <w:pPr>
              <w:pStyle w:val="TableParagraph"/>
              <w:spacing w:line="233" w:lineRule="exact"/>
              <w:ind w:left="108"/>
              <w:jc w:val="left"/>
            </w:pPr>
            <w:r w:rsidRPr="005226EB">
              <w:rPr>
                <w:sz w:val="20"/>
                <w:szCs w:val="20"/>
                <w:lang w:eastAsia="en-US" w:bidi="en-US"/>
              </w:rPr>
              <w:t>Araştırma Yöntem ve Teknikleri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Default="00E601C6">
            <w:pPr>
              <w:pStyle w:val="TableParagraph"/>
              <w:spacing w:line="233" w:lineRule="exact"/>
              <w:ind w:left="108"/>
              <w:jc w:val="left"/>
            </w:pPr>
            <w:r>
              <w:t>4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>
              <w:t xml:space="preserve">Öğr.Gör. </w:t>
            </w:r>
            <w:r w:rsidR="00D26CFA">
              <w:t>M.Nedim AĞAÇKESEN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Default="001938FE" w:rsidP="00E577CA">
            <w:pPr>
              <w:pStyle w:val="TableParagraph"/>
              <w:spacing w:line="233" w:lineRule="exact"/>
              <w:ind w:left="108"/>
              <w:jc w:val="left"/>
            </w:pPr>
            <w:r>
              <w:t>Çarşamba 09:00 - 12:00</w:t>
            </w:r>
          </w:p>
        </w:tc>
      </w:tr>
      <w:tr w:rsidR="000413BF" w:rsidTr="0003518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Default="001938FE" w:rsidP="009859B7">
            <w:pPr>
              <w:pStyle w:val="TableParagraph"/>
              <w:ind w:left="108"/>
              <w:jc w:val="left"/>
            </w:pPr>
            <w:r>
              <w:t>Perşembe 08:00 -10:00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>
              <w:rPr>
                <w:color w:val="0000FF"/>
                <w:u w:val="single" w:color="0000FF"/>
              </w:rPr>
              <w:t>mnedim</w:t>
            </w:r>
            <w:r w:rsidR="00CD2FE0">
              <w:rPr>
                <w:color w:val="0000FF"/>
                <w:u w:val="single" w:color="0000FF"/>
              </w:rPr>
              <w:t>@harran.edu.tr</w:t>
            </w:r>
            <w:r w:rsidR="00CD2FE0">
              <w:rPr>
                <w:color w:val="0000FF"/>
              </w:rPr>
              <w:tab/>
            </w:r>
            <w:r w:rsidR="00BB79EA">
              <w:rPr>
                <w:color w:val="0000FF"/>
              </w:rPr>
              <w:t xml:space="preserve"> </w:t>
            </w:r>
            <w:r w:rsidR="00CD2FE0">
              <w:t>414.3183000-</w:t>
            </w:r>
            <w:r w:rsidR="00AF7044">
              <w:t>(2865)</w:t>
            </w:r>
          </w:p>
        </w:tc>
      </w:tr>
      <w:tr w:rsidR="000413BF" w:rsidTr="0003518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Default="00CD2FE0" w:rsidP="00BB79EA">
            <w:pPr>
              <w:pStyle w:val="TableParagraph"/>
              <w:ind w:left="108"/>
              <w:jc w:val="left"/>
            </w:pPr>
            <w:r>
              <w:t>Yüz yüze. Konu anlatım, Soru-</w:t>
            </w:r>
            <w:r w:rsidR="00BB79EA">
              <w:t>cevap</w:t>
            </w:r>
            <w: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03518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32378D" w:rsidRDefault="000B40B5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5226EB">
              <w:rPr>
                <w:sz w:val="20"/>
                <w:szCs w:val="20"/>
                <w:lang w:eastAsia="en-US" w:bidi="en-US"/>
              </w:rPr>
              <w:t>İş hayatına ilişkin ilmi ve sosyal araştırma yapma ve bu araştırmaları gelecek nesillere aktarma konusunda yeterlikler kazandırmak hedeflenmektedir</w:t>
            </w:r>
            <w:r>
              <w:rPr>
                <w:sz w:val="20"/>
                <w:szCs w:val="20"/>
                <w:lang w:eastAsia="en-US" w:bidi="en-US"/>
              </w:rPr>
              <w:t>.</w:t>
            </w:r>
          </w:p>
        </w:tc>
      </w:tr>
      <w:tr w:rsidR="000B40B5" w:rsidTr="00035183">
        <w:trPr>
          <w:trHeight w:val="2276"/>
        </w:trPr>
        <w:tc>
          <w:tcPr>
            <w:tcW w:w="2910" w:type="dxa"/>
            <w:vAlign w:val="center"/>
          </w:tcPr>
          <w:p w:rsidR="000B40B5" w:rsidRDefault="000B40B5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0B40B5" w:rsidRPr="005226EB" w:rsidRDefault="000B40B5" w:rsidP="001467A6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5226EB">
              <w:rPr>
                <w:bCs/>
                <w:sz w:val="20"/>
                <w:szCs w:val="20"/>
                <w:lang w:bidi="en-US"/>
              </w:rPr>
              <w:t>Bu dersin sonunda öğrenci;</w:t>
            </w:r>
          </w:p>
          <w:p w:rsidR="000B40B5" w:rsidRPr="005226EB" w:rsidRDefault="000B40B5" w:rsidP="001467A6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5226EB">
              <w:rPr>
                <w:sz w:val="20"/>
                <w:szCs w:val="20"/>
                <w:lang w:eastAsia="en-US" w:bidi="en-US"/>
              </w:rPr>
              <w:t xml:space="preserve">1. Araştırma yöntem ve tekniklerinin teorik kavramlarını bilir. </w:t>
            </w:r>
          </w:p>
          <w:p w:rsidR="000B40B5" w:rsidRPr="005226EB" w:rsidRDefault="000B40B5" w:rsidP="001467A6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5226EB">
              <w:rPr>
                <w:sz w:val="20"/>
                <w:szCs w:val="20"/>
                <w:lang w:eastAsia="en-US" w:bidi="en-US"/>
              </w:rPr>
              <w:t>2. Araştırma konularını seçer.</w:t>
            </w:r>
          </w:p>
          <w:p w:rsidR="000B40B5" w:rsidRPr="005226EB" w:rsidRDefault="000B40B5" w:rsidP="001467A6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5226EB">
              <w:rPr>
                <w:sz w:val="20"/>
                <w:szCs w:val="20"/>
                <w:lang w:eastAsia="en-US" w:bidi="en-US"/>
              </w:rPr>
              <w:t>3. Araştırma yapmak için değerlendirme yapar.</w:t>
            </w:r>
          </w:p>
          <w:p w:rsidR="000B40B5" w:rsidRPr="005226EB" w:rsidRDefault="000B40B5" w:rsidP="001467A6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5226EB">
              <w:rPr>
                <w:sz w:val="20"/>
                <w:szCs w:val="20"/>
                <w:lang w:eastAsia="en-US" w:bidi="en-US"/>
              </w:rPr>
              <w:t xml:space="preserve">4. Araştırmayı kurallarına göre yürütme becerisine sahiptir. </w:t>
            </w:r>
          </w:p>
          <w:p w:rsidR="000B40B5" w:rsidRPr="005226EB" w:rsidRDefault="000B40B5" w:rsidP="001467A6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5226EB">
              <w:rPr>
                <w:sz w:val="20"/>
                <w:szCs w:val="20"/>
                <w:lang w:eastAsia="en-US" w:bidi="en-US"/>
              </w:rPr>
              <w:t>5. Araştırma raporu hazırlar.</w:t>
            </w:r>
          </w:p>
          <w:p w:rsidR="000B40B5" w:rsidRPr="005226EB" w:rsidRDefault="000B40B5" w:rsidP="001467A6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5226EB">
              <w:rPr>
                <w:sz w:val="20"/>
                <w:szCs w:val="20"/>
                <w:lang w:eastAsia="en-US" w:bidi="en-US"/>
              </w:rPr>
              <w:t xml:space="preserve">6. Araştırmayı sunar. </w:t>
            </w:r>
          </w:p>
        </w:tc>
      </w:tr>
      <w:tr w:rsidR="000B40B5" w:rsidTr="00035183">
        <w:trPr>
          <w:trHeight w:val="5588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8597"/>
            </w:tblGrid>
            <w:tr w:rsidR="000B40B5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B40B5" w:rsidRPr="00C93715" w:rsidRDefault="000B40B5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B40B5" w:rsidRPr="005226EB" w:rsidRDefault="000B40B5" w:rsidP="001467A6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 w:rsidRPr="005226EB">
                    <w:rPr>
                      <w:sz w:val="20"/>
                      <w:szCs w:val="20"/>
                      <w:lang w:eastAsia="en-US" w:bidi="en-US"/>
                    </w:rPr>
                    <w:t>Araştırma Konularını Seçme</w:t>
                  </w:r>
                </w:p>
              </w:tc>
            </w:tr>
            <w:tr w:rsidR="000B40B5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0B40B5" w:rsidRPr="00C93715" w:rsidRDefault="000B40B5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B40B5" w:rsidRPr="005226EB" w:rsidRDefault="000B40B5" w:rsidP="001467A6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 w:rsidRPr="005226EB">
                    <w:rPr>
                      <w:sz w:val="20"/>
                      <w:szCs w:val="20"/>
                      <w:lang w:eastAsia="en-US" w:bidi="en-US"/>
                    </w:rPr>
                    <w:t>Araştırma Konularını Seçme</w:t>
                  </w:r>
                </w:p>
              </w:tc>
            </w:tr>
            <w:tr w:rsidR="000B40B5" w:rsidRPr="00C93715" w:rsidTr="00C40E9E">
              <w:trPr>
                <w:trHeight w:val="300"/>
              </w:trPr>
              <w:tc>
                <w:tcPr>
                  <w:tcW w:w="1043" w:type="dxa"/>
                </w:tcPr>
                <w:p w:rsidR="000B40B5" w:rsidRDefault="000B40B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</w:tcPr>
                <w:p w:rsidR="000B40B5" w:rsidRPr="005226EB" w:rsidRDefault="000B40B5" w:rsidP="001467A6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 w:rsidRPr="005226EB">
                    <w:rPr>
                      <w:sz w:val="20"/>
                      <w:szCs w:val="20"/>
                      <w:lang w:eastAsia="en-US" w:bidi="en-US"/>
                    </w:rPr>
                    <w:t>Kaynak Araştırması Yapma</w:t>
                  </w:r>
                </w:p>
              </w:tc>
            </w:tr>
            <w:tr w:rsidR="000B40B5" w:rsidRPr="00C93715" w:rsidTr="00C40E9E">
              <w:trPr>
                <w:trHeight w:val="300"/>
              </w:trPr>
              <w:tc>
                <w:tcPr>
                  <w:tcW w:w="1043" w:type="dxa"/>
                </w:tcPr>
                <w:p w:rsidR="000B40B5" w:rsidRDefault="000B40B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</w:tcPr>
                <w:p w:rsidR="000B40B5" w:rsidRPr="005226EB" w:rsidRDefault="000B40B5" w:rsidP="001467A6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 w:rsidRPr="005226EB">
                    <w:rPr>
                      <w:sz w:val="20"/>
                      <w:szCs w:val="20"/>
                      <w:lang w:eastAsia="en-US" w:bidi="en-US"/>
                    </w:rPr>
                    <w:t>Kaynak Araştırması Yapma</w:t>
                  </w:r>
                </w:p>
              </w:tc>
            </w:tr>
            <w:tr w:rsidR="000B40B5" w:rsidRPr="00C93715" w:rsidTr="00C40E9E">
              <w:trPr>
                <w:trHeight w:val="300"/>
              </w:trPr>
              <w:tc>
                <w:tcPr>
                  <w:tcW w:w="1043" w:type="dxa"/>
                </w:tcPr>
                <w:p w:rsidR="000B40B5" w:rsidRDefault="000B40B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7B5C91">
                    <w:rPr>
                      <w:sz w:val="20"/>
                      <w:szCs w:val="20"/>
                    </w:rPr>
                    <w:t>Hafta</w:t>
                  </w:r>
                </w:p>
              </w:tc>
              <w:tc>
                <w:tcPr>
                  <w:tcW w:w="8597" w:type="dxa"/>
                </w:tcPr>
                <w:p w:rsidR="000B40B5" w:rsidRPr="005226EB" w:rsidRDefault="000B40B5" w:rsidP="001467A6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 w:rsidRPr="005226EB">
                    <w:rPr>
                      <w:sz w:val="20"/>
                      <w:szCs w:val="20"/>
                      <w:lang w:eastAsia="en-US" w:bidi="en-US"/>
                    </w:rPr>
                    <w:t>Araştırma Sonuçlarını Değerlendirme</w:t>
                  </w:r>
                </w:p>
              </w:tc>
            </w:tr>
            <w:tr w:rsidR="000B40B5" w:rsidRPr="00C93715" w:rsidTr="00C40E9E">
              <w:trPr>
                <w:trHeight w:val="300"/>
              </w:trPr>
              <w:tc>
                <w:tcPr>
                  <w:tcW w:w="1043" w:type="dxa"/>
                </w:tcPr>
                <w:p w:rsidR="000B40B5" w:rsidRDefault="000B40B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</w:tcPr>
                <w:p w:rsidR="000B40B5" w:rsidRPr="005226EB" w:rsidRDefault="00800036" w:rsidP="00606023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 w:bidi="en-US"/>
                    </w:rPr>
                    <w:t>Kısa Sınav</w:t>
                  </w:r>
                  <w:r w:rsidR="00606023">
                    <w:rPr>
                      <w:b/>
                      <w:sz w:val="20"/>
                      <w:szCs w:val="20"/>
                      <w:lang w:eastAsia="en-US" w:bidi="en-US"/>
                    </w:rPr>
                    <w:t xml:space="preserve"> + </w:t>
                  </w:r>
                  <w:r w:rsidR="000B40B5" w:rsidRPr="005226EB">
                    <w:rPr>
                      <w:sz w:val="20"/>
                      <w:szCs w:val="20"/>
                      <w:lang w:eastAsia="en-US" w:bidi="en-US"/>
                    </w:rPr>
                    <w:t>Araştırma Sonuçlarını Değerlendirme</w:t>
                  </w:r>
                </w:p>
              </w:tc>
            </w:tr>
            <w:tr w:rsidR="000B40B5" w:rsidRPr="00C93715" w:rsidTr="00C40E9E">
              <w:trPr>
                <w:trHeight w:val="229"/>
              </w:trPr>
              <w:tc>
                <w:tcPr>
                  <w:tcW w:w="1043" w:type="dxa"/>
                </w:tcPr>
                <w:p w:rsidR="000B40B5" w:rsidRDefault="000B40B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</w:tcPr>
                <w:p w:rsidR="000B40B5" w:rsidRPr="005226EB" w:rsidRDefault="006409A1" w:rsidP="001467A6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 w:rsidRPr="005226EB">
                    <w:rPr>
                      <w:sz w:val="20"/>
                      <w:szCs w:val="20"/>
                      <w:lang w:eastAsia="en-US" w:bidi="en-US"/>
                    </w:rPr>
                    <w:t>Araştırma Sonuçlarını Değerlendirme</w:t>
                  </w:r>
                </w:p>
              </w:tc>
            </w:tr>
            <w:tr w:rsidR="000B40B5" w:rsidRPr="00C93715" w:rsidTr="00C40E9E">
              <w:trPr>
                <w:trHeight w:val="300"/>
              </w:trPr>
              <w:tc>
                <w:tcPr>
                  <w:tcW w:w="1043" w:type="dxa"/>
                </w:tcPr>
                <w:p w:rsidR="000B40B5" w:rsidRDefault="000B40B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</w:tcPr>
                <w:p w:rsidR="000B40B5" w:rsidRPr="005226EB" w:rsidRDefault="000B40B5" w:rsidP="001467A6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 w:rsidRPr="005226EB">
                    <w:rPr>
                      <w:sz w:val="20"/>
                      <w:szCs w:val="20"/>
                      <w:lang w:eastAsia="en-US" w:bidi="en-US"/>
                    </w:rPr>
                    <w:t>Araştırma Sonuçlarını Rapor Hâline Dönüştürme</w:t>
                  </w:r>
                </w:p>
              </w:tc>
            </w:tr>
            <w:tr w:rsidR="000B40B5" w:rsidRPr="00C93715" w:rsidTr="00C40E9E">
              <w:trPr>
                <w:trHeight w:val="300"/>
              </w:trPr>
              <w:tc>
                <w:tcPr>
                  <w:tcW w:w="1043" w:type="dxa"/>
                </w:tcPr>
                <w:p w:rsidR="000B40B5" w:rsidRDefault="000B40B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</w:tcPr>
                <w:p w:rsidR="000B40B5" w:rsidRPr="005226EB" w:rsidRDefault="000B40B5" w:rsidP="001467A6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 w:rsidRPr="005226EB">
                    <w:rPr>
                      <w:sz w:val="20"/>
                      <w:szCs w:val="20"/>
                      <w:lang w:eastAsia="en-US" w:bidi="en-US"/>
                    </w:rPr>
                    <w:t>Araştırma Sonuçlarını Rapor Hâline Dönüştürme</w:t>
                  </w:r>
                </w:p>
              </w:tc>
            </w:tr>
            <w:tr w:rsidR="000B40B5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B40B5" w:rsidRDefault="000B40B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B40B5" w:rsidRPr="005226EB" w:rsidRDefault="000B40B5" w:rsidP="001467A6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 w:rsidRPr="005226EB">
                    <w:rPr>
                      <w:sz w:val="20"/>
                      <w:szCs w:val="20"/>
                      <w:lang w:eastAsia="en-US" w:bidi="en-US"/>
                    </w:rPr>
                    <w:t>Sunuma Hazırlık Yapma</w:t>
                  </w:r>
                </w:p>
              </w:tc>
            </w:tr>
            <w:tr w:rsidR="000B40B5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B40B5" w:rsidRDefault="000B40B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B40B5" w:rsidRPr="005226EB" w:rsidRDefault="000B40B5" w:rsidP="001467A6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 w:rsidRPr="005226EB">
                    <w:rPr>
                      <w:sz w:val="20"/>
                      <w:szCs w:val="20"/>
                      <w:lang w:eastAsia="en-US" w:bidi="en-US"/>
                    </w:rPr>
                    <w:t>Sunuma Hazırlık Yapma</w:t>
                  </w:r>
                </w:p>
              </w:tc>
            </w:tr>
            <w:tr w:rsidR="000B40B5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B40B5" w:rsidRDefault="000B40B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B40B5" w:rsidRPr="005226EB" w:rsidRDefault="000B40B5" w:rsidP="001467A6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 w:rsidRPr="005226EB">
                    <w:rPr>
                      <w:sz w:val="20"/>
                      <w:szCs w:val="20"/>
                      <w:lang w:eastAsia="en-US" w:bidi="en-US"/>
                    </w:rPr>
                    <w:t>Sunumu Yapma</w:t>
                  </w:r>
                </w:p>
              </w:tc>
            </w:tr>
            <w:tr w:rsidR="000B40B5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B40B5" w:rsidRDefault="000B40B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B40B5" w:rsidRPr="005226EB" w:rsidRDefault="000B40B5" w:rsidP="001467A6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 w:rsidRPr="005226EB">
                    <w:rPr>
                      <w:sz w:val="20"/>
                      <w:szCs w:val="20"/>
                      <w:lang w:eastAsia="en-US" w:bidi="en-US"/>
                    </w:rPr>
                    <w:t>Sunumu Yapma</w:t>
                  </w:r>
                </w:p>
              </w:tc>
            </w:tr>
            <w:tr w:rsidR="000B40B5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0B40B5" w:rsidRDefault="000B40B5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B40B5" w:rsidRPr="005226EB" w:rsidRDefault="000B40B5" w:rsidP="001467A6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 w:rsidRPr="005226EB">
                    <w:rPr>
                      <w:sz w:val="20"/>
                      <w:szCs w:val="20"/>
                      <w:lang w:eastAsia="en-US" w:bidi="en-US"/>
                    </w:rPr>
                    <w:t>Sunumu Yapma</w:t>
                  </w:r>
                </w:p>
              </w:tc>
            </w:tr>
            <w:tr w:rsidR="006409A1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6409A1" w:rsidRDefault="006409A1" w:rsidP="006409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6409A1" w:rsidRPr="005226EB" w:rsidRDefault="006409A1" w:rsidP="001467A6">
                  <w:pPr>
                    <w:spacing w:line="0" w:lineRule="atLeast"/>
                    <w:rPr>
                      <w:sz w:val="20"/>
                      <w:szCs w:val="20"/>
                      <w:lang w:eastAsia="en-US" w:bidi="en-US"/>
                    </w:rPr>
                  </w:pPr>
                  <w:r>
                    <w:rPr>
                      <w:sz w:val="20"/>
                      <w:szCs w:val="20"/>
                      <w:lang w:eastAsia="en-US" w:bidi="en-US"/>
                    </w:rPr>
                    <w:t>Genel Tekrar</w:t>
                  </w:r>
                </w:p>
              </w:tc>
            </w:tr>
          </w:tbl>
          <w:p w:rsidR="000B40B5" w:rsidRDefault="000B40B5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B40B5" w:rsidTr="00035183">
        <w:trPr>
          <w:trHeight w:val="2368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0B40B5" w:rsidRDefault="000B40B5">
            <w:pPr>
              <w:pStyle w:val="TableParagraph"/>
              <w:ind w:left="108" w:right="171"/>
              <w:jc w:val="left"/>
            </w:pPr>
            <w:r>
              <w:t>Bu ders kapsamında 1 (bir) Ara Sınav, 1 (bir) Kısa Sınav yapılacaktır. Her bir değerlendirme kriterinin başarı puanına etkisi yüzdelik olarak aşağıda verilmiştir.</w:t>
            </w:r>
          </w:p>
          <w:p w:rsidR="000B40B5" w:rsidRDefault="000B40B5">
            <w:pPr>
              <w:pStyle w:val="TableParagraph"/>
              <w:spacing w:before="92"/>
              <w:ind w:left="108"/>
              <w:jc w:val="left"/>
            </w:pPr>
            <w:r>
              <w:rPr>
                <w:b/>
              </w:rPr>
              <w:t>Ara Sınav   : 40</w:t>
            </w:r>
            <w:r>
              <w:t xml:space="preserve"> %</w:t>
            </w:r>
          </w:p>
          <w:p w:rsidR="000B40B5" w:rsidRDefault="000B40B5">
            <w:pPr>
              <w:pStyle w:val="TableParagraph"/>
              <w:ind w:left="108"/>
              <w:jc w:val="left"/>
            </w:pPr>
            <w:r>
              <w:rPr>
                <w:b/>
              </w:rPr>
              <w:t>Kısa Sınav  : 20</w:t>
            </w:r>
            <w:r>
              <w:t xml:space="preserve">% </w:t>
            </w:r>
          </w:p>
          <w:p w:rsidR="000B40B5" w:rsidRDefault="000B40B5">
            <w:pPr>
              <w:pStyle w:val="TableParagraph"/>
              <w:tabs>
                <w:tab w:val="left" w:pos="2081"/>
              </w:tabs>
              <w:ind w:left="108"/>
              <w:jc w:val="left"/>
            </w:pPr>
            <w:r>
              <w:rPr>
                <w:b/>
              </w:rPr>
              <w:t>Yarıyıl son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ınavı:</w:t>
            </w:r>
            <w:r>
              <w:rPr>
                <w:b/>
              </w:rPr>
              <w:tab/>
            </w:r>
            <w:r w:rsidRPr="00173D06">
              <w:rPr>
                <w:b/>
              </w:rPr>
              <w:t>40</w:t>
            </w:r>
            <w:r>
              <w:t xml:space="preserve"> %</w:t>
            </w:r>
          </w:p>
          <w:p w:rsidR="000D7312" w:rsidRDefault="000D7312" w:rsidP="000D7312">
            <w:pPr>
              <w:pStyle w:val="TableParagraph"/>
              <w:spacing w:line="233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 xml:space="preserve">Ara Sınav Tarih ve Saati: </w:t>
            </w:r>
            <w:r>
              <w:rPr>
                <w:sz w:val="20"/>
                <w:szCs w:val="20"/>
              </w:rPr>
              <w:t>23.03.2020-03.04.2020 tarihleri arasında birim tarafından ilan edilecek gün ve saatte</w:t>
            </w:r>
            <w:r>
              <w:rPr>
                <w:b/>
              </w:rPr>
              <w:t xml:space="preserve"> </w:t>
            </w:r>
          </w:p>
          <w:p w:rsidR="000B40B5" w:rsidRDefault="000D7312" w:rsidP="000D7312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b/>
              </w:rPr>
              <w:t xml:space="preserve">Kısa Sınav Tarih ve Saati: </w:t>
            </w:r>
            <w:r>
              <w:t>09-13.03.2020 (Ders Saatinde)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0413B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150"/>
      </w:tblGrid>
      <w:tr w:rsidR="000413BF">
        <w:trPr>
          <w:trHeight w:val="252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>
        <w:trPr>
          <w:trHeight w:val="1011"/>
        </w:trPr>
        <w:tc>
          <w:tcPr>
            <w:tcW w:w="2910" w:type="dxa"/>
          </w:tcPr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6150" w:type="dxa"/>
          </w:tcPr>
          <w:p w:rsidR="000530A6" w:rsidRDefault="002B0C6B" w:rsidP="000530A6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>
              <w:rPr>
                <w:lang w:eastAsia="en-US" w:bidi="en-US"/>
              </w:rPr>
              <w:t xml:space="preserve">   </w:t>
            </w:r>
            <w:r w:rsidR="000530A6" w:rsidRPr="005226EB">
              <w:rPr>
                <w:sz w:val="20"/>
                <w:szCs w:val="20"/>
                <w:lang w:eastAsia="en-US" w:bidi="en-US"/>
              </w:rPr>
              <w:t xml:space="preserve">Arıkan, R. (2000).  </w:t>
            </w:r>
            <w:r w:rsidR="000530A6" w:rsidRPr="005226EB">
              <w:rPr>
                <w:i/>
                <w:sz w:val="20"/>
                <w:szCs w:val="20"/>
                <w:lang w:eastAsia="en-US" w:bidi="en-US"/>
              </w:rPr>
              <w:t>Araştırma Teknikleri ve Rapor Yazma</w:t>
            </w:r>
            <w:r w:rsidR="000530A6" w:rsidRPr="005226EB">
              <w:rPr>
                <w:sz w:val="20"/>
                <w:szCs w:val="20"/>
                <w:lang w:eastAsia="en-US" w:bidi="en-US"/>
              </w:rPr>
              <w:t>, 3. Baskı, Gazi Kitabevi, Ankara.</w:t>
            </w:r>
          </w:p>
          <w:p w:rsidR="00E6147C" w:rsidRPr="00CA255F" w:rsidRDefault="000530A6" w:rsidP="000530A6">
            <w:pPr>
              <w:spacing w:line="0" w:lineRule="atLeast"/>
            </w:pPr>
            <w:r>
              <w:rPr>
                <w:sz w:val="20"/>
                <w:szCs w:val="20"/>
                <w:lang w:eastAsia="en-US" w:bidi="en-US"/>
              </w:rPr>
              <w:t xml:space="preserve">   </w:t>
            </w:r>
            <w:r w:rsidRPr="005226EB">
              <w:rPr>
                <w:sz w:val="20"/>
                <w:szCs w:val="20"/>
                <w:lang w:eastAsia="en-US" w:bidi="en-US"/>
              </w:rPr>
              <w:t xml:space="preserve">Karasar, N.  (2012). </w:t>
            </w:r>
            <w:r w:rsidRPr="005226EB">
              <w:rPr>
                <w:i/>
                <w:sz w:val="20"/>
                <w:szCs w:val="20"/>
                <w:lang w:eastAsia="en-US" w:bidi="en-US"/>
              </w:rPr>
              <w:t>Bilimsel Araştırma Yöntemleri,</w:t>
            </w:r>
            <w:r w:rsidRPr="005226EB">
              <w:rPr>
                <w:sz w:val="20"/>
                <w:szCs w:val="20"/>
                <w:lang w:eastAsia="en-US" w:bidi="en-US"/>
              </w:rPr>
              <w:t xml:space="preserve"> (24. Baskı), Nobel Akademik Yayıncılık, Ankara</w:t>
            </w:r>
          </w:p>
        </w:tc>
      </w:tr>
    </w:tbl>
    <w:p w:rsidR="000413BF" w:rsidRDefault="000413BF">
      <w:pPr>
        <w:pStyle w:val="GvdeMetni"/>
        <w:spacing w:before="3"/>
        <w:rPr>
          <w:b/>
          <w:sz w:val="25"/>
        </w:rPr>
      </w:pPr>
    </w:p>
    <w:tbl>
      <w:tblPr>
        <w:tblStyle w:val="TableNormal"/>
        <w:tblW w:w="960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546"/>
        <w:gridCol w:w="546"/>
        <w:gridCol w:w="546"/>
        <w:gridCol w:w="546"/>
        <w:gridCol w:w="623"/>
        <w:gridCol w:w="417"/>
        <w:gridCol w:w="129"/>
        <w:gridCol w:w="601"/>
        <w:gridCol w:w="546"/>
        <w:gridCol w:w="425"/>
        <w:gridCol w:w="121"/>
        <w:gridCol w:w="636"/>
        <w:gridCol w:w="636"/>
        <w:gridCol w:w="308"/>
        <w:gridCol w:w="328"/>
        <w:gridCol w:w="636"/>
        <w:gridCol w:w="636"/>
        <w:gridCol w:w="636"/>
      </w:tblGrid>
      <w:tr w:rsidR="000530A6" w:rsidRPr="00A258B7" w:rsidTr="001467A6">
        <w:trPr>
          <w:trHeight w:val="627"/>
        </w:trPr>
        <w:tc>
          <w:tcPr>
            <w:tcW w:w="746" w:type="dxa"/>
          </w:tcPr>
          <w:p w:rsidR="000530A6" w:rsidRPr="00A258B7" w:rsidRDefault="000530A6" w:rsidP="001467A6">
            <w:pPr>
              <w:ind w:left="568" w:right="-1381"/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18"/>
          </w:tcPr>
          <w:p w:rsidR="000530A6" w:rsidRPr="00A258B7" w:rsidRDefault="000530A6" w:rsidP="001467A6">
            <w:pPr>
              <w:ind w:left="2158" w:right="2151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ROGRAM ÖĞRENME ÇIKTILARI İLE</w:t>
            </w:r>
          </w:p>
          <w:p w:rsidR="000530A6" w:rsidRPr="00A258B7" w:rsidRDefault="000530A6" w:rsidP="001467A6">
            <w:pPr>
              <w:ind w:left="2159" w:right="2151"/>
              <w:jc w:val="center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0530A6" w:rsidRPr="00A258B7" w:rsidTr="001467A6">
        <w:trPr>
          <w:trHeight w:val="312"/>
        </w:trPr>
        <w:tc>
          <w:tcPr>
            <w:tcW w:w="746" w:type="dxa"/>
          </w:tcPr>
          <w:p w:rsidR="000530A6" w:rsidRPr="00A258B7" w:rsidRDefault="000530A6" w:rsidP="001467A6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0530A6" w:rsidRPr="00A258B7" w:rsidRDefault="000530A6" w:rsidP="001467A6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623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546" w:type="dxa"/>
            <w:gridSpan w:val="2"/>
          </w:tcPr>
          <w:p w:rsidR="000530A6" w:rsidRPr="00A258B7" w:rsidRDefault="000530A6" w:rsidP="001467A6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601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546" w:type="dxa"/>
            <w:gridSpan w:val="2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636" w:type="dxa"/>
            <w:gridSpan w:val="2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PY15</w:t>
            </w:r>
          </w:p>
        </w:tc>
      </w:tr>
      <w:tr w:rsidR="000530A6" w:rsidRPr="00A258B7" w:rsidTr="001467A6">
        <w:trPr>
          <w:trHeight w:val="310"/>
        </w:trPr>
        <w:tc>
          <w:tcPr>
            <w:tcW w:w="746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0530A6" w:rsidRPr="00A258B7" w:rsidTr="001467A6">
        <w:trPr>
          <w:trHeight w:val="312"/>
        </w:trPr>
        <w:tc>
          <w:tcPr>
            <w:tcW w:w="746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0530A6" w:rsidRPr="00A258B7" w:rsidTr="001467A6">
        <w:trPr>
          <w:trHeight w:val="312"/>
        </w:trPr>
        <w:tc>
          <w:tcPr>
            <w:tcW w:w="746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</w:tr>
      <w:tr w:rsidR="000530A6" w:rsidRPr="00A258B7" w:rsidTr="001467A6">
        <w:trPr>
          <w:trHeight w:val="312"/>
        </w:trPr>
        <w:tc>
          <w:tcPr>
            <w:tcW w:w="746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0530A6" w:rsidRPr="00A258B7" w:rsidTr="001467A6">
        <w:trPr>
          <w:trHeight w:val="310"/>
        </w:trPr>
        <w:tc>
          <w:tcPr>
            <w:tcW w:w="746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0530A6" w:rsidRPr="00A258B7" w:rsidTr="001467A6">
        <w:trPr>
          <w:trHeight w:val="311"/>
        </w:trPr>
        <w:tc>
          <w:tcPr>
            <w:tcW w:w="746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0530A6" w:rsidRPr="00A258B7" w:rsidRDefault="000530A6" w:rsidP="001467A6">
            <w:pPr>
              <w:rPr>
                <w:color w:val="000000"/>
                <w:sz w:val="20"/>
                <w:szCs w:val="20"/>
              </w:rPr>
            </w:pPr>
            <w:r w:rsidRPr="00A25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0530A6" w:rsidRPr="00A258B7" w:rsidTr="001467A6">
        <w:trPr>
          <w:trHeight w:val="312"/>
        </w:trPr>
        <w:tc>
          <w:tcPr>
            <w:tcW w:w="9608" w:type="dxa"/>
            <w:gridSpan w:val="19"/>
          </w:tcPr>
          <w:p w:rsidR="000530A6" w:rsidRPr="00A258B7" w:rsidRDefault="000530A6" w:rsidP="001467A6">
            <w:pPr>
              <w:ind w:left="2784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0530A6" w:rsidRPr="00A258B7" w:rsidTr="001467A6">
        <w:trPr>
          <w:trHeight w:val="474"/>
        </w:trPr>
        <w:tc>
          <w:tcPr>
            <w:tcW w:w="746" w:type="dxa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Katkı</w:t>
            </w:r>
          </w:p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638" w:type="dxa"/>
            <w:gridSpan w:val="3"/>
          </w:tcPr>
          <w:p w:rsidR="000530A6" w:rsidRPr="00A258B7" w:rsidRDefault="000530A6" w:rsidP="001467A6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:rsidR="000530A6" w:rsidRPr="00A258B7" w:rsidRDefault="000530A6" w:rsidP="001467A6">
            <w:pPr>
              <w:ind w:left="108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236" w:type="dxa"/>
            <w:gridSpan w:val="4"/>
          </w:tcPr>
          <w:p w:rsidR="000530A6" w:rsidRPr="00A258B7" w:rsidRDefault="000530A6" w:rsidP="001467A6">
            <w:pPr>
              <w:ind w:left="107"/>
              <w:rPr>
                <w:b/>
                <w:sz w:val="20"/>
                <w:szCs w:val="20"/>
              </w:rPr>
            </w:pPr>
            <w:r w:rsidRPr="00A258B7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tbl>
      <w:tblPr>
        <w:tblStyle w:val="TabloKlavuzu17"/>
        <w:tblW w:w="5000" w:type="pct"/>
        <w:tblInd w:w="108" w:type="dxa"/>
        <w:tblLook w:val="04A0"/>
      </w:tblPr>
      <w:tblGrid>
        <w:gridCol w:w="925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72"/>
        <w:gridCol w:w="683"/>
        <w:gridCol w:w="683"/>
        <w:gridCol w:w="683"/>
        <w:gridCol w:w="683"/>
      </w:tblGrid>
      <w:tr w:rsidR="000530A6" w:rsidRPr="005226EB" w:rsidTr="00944A81">
        <w:trPr>
          <w:trHeight w:val="328"/>
        </w:trPr>
        <w:tc>
          <w:tcPr>
            <w:tcW w:w="451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333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328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333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0A6" w:rsidRPr="005226EB" w:rsidRDefault="000530A6" w:rsidP="001467A6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0530A6" w:rsidRPr="005226EB" w:rsidRDefault="000530A6" w:rsidP="001467A6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0530A6" w:rsidRPr="005226EB" w:rsidRDefault="000530A6" w:rsidP="001467A6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0530A6" w:rsidRPr="005226EB" w:rsidTr="00944A81">
        <w:trPr>
          <w:trHeight w:val="468"/>
        </w:trPr>
        <w:tc>
          <w:tcPr>
            <w:tcW w:w="451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ind w:right="-111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Araştırma Yöntem ve Teknikleri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3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8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3" w:type="pct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0530A6" w:rsidRPr="005226EB" w:rsidRDefault="000530A6" w:rsidP="001467A6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5226EB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</w:tbl>
    <w:p w:rsidR="00CD2FE0" w:rsidRDefault="00CD2FE0"/>
    <w:p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6B" w:rsidRDefault="00E97A6B" w:rsidP="000413BF">
      <w:r>
        <w:separator/>
      </w:r>
    </w:p>
  </w:endnote>
  <w:endnote w:type="continuationSeparator" w:id="1">
    <w:p w:rsidR="00E97A6B" w:rsidRDefault="00E97A6B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6B" w:rsidRDefault="00E97A6B" w:rsidP="000413BF">
      <w:r>
        <w:separator/>
      </w:r>
    </w:p>
  </w:footnote>
  <w:footnote w:type="continuationSeparator" w:id="1">
    <w:p w:rsidR="00E97A6B" w:rsidRDefault="00E97A6B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2">
    <w:nsid w:val="274C4C0C"/>
    <w:multiLevelType w:val="multilevel"/>
    <w:tmpl w:val="F212410C"/>
    <w:numStyleLink w:val="ilemAnaliz"/>
  </w:abstractNum>
  <w:abstractNum w:abstractNumId="3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5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373CD"/>
    <w:rsid w:val="000413BF"/>
    <w:rsid w:val="000530A6"/>
    <w:rsid w:val="000902C7"/>
    <w:rsid w:val="000B40B5"/>
    <w:rsid w:val="000D2174"/>
    <w:rsid w:val="000D7312"/>
    <w:rsid w:val="001532B3"/>
    <w:rsid w:val="00173D06"/>
    <w:rsid w:val="001938FE"/>
    <w:rsid w:val="00193BBA"/>
    <w:rsid w:val="001B3821"/>
    <w:rsid w:val="001F3000"/>
    <w:rsid w:val="00232A3E"/>
    <w:rsid w:val="00276793"/>
    <w:rsid w:val="002B0C6B"/>
    <w:rsid w:val="0032378D"/>
    <w:rsid w:val="00325C5A"/>
    <w:rsid w:val="003302F4"/>
    <w:rsid w:val="0037195A"/>
    <w:rsid w:val="003F2F72"/>
    <w:rsid w:val="00496D74"/>
    <w:rsid w:val="004D23E9"/>
    <w:rsid w:val="004E001A"/>
    <w:rsid w:val="0056349A"/>
    <w:rsid w:val="0058154D"/>
    <w:rsid w:val="00582AF8"/>
    <w:rsid w:val="005F2C21"/>
    <w:rsid w:val="00606023"/>
    <w:rsid w:val="006409A1"/>
    <w:rsid w:val="00666140"/>
    <w:rsid w:val="006C2DD3"/>
    <w:rsid w:val="006E679B"/>
    <w:rsid w:val="00763023"/>
    <w:rsid w:val="007C7120"/>
    <w:rsid w:val="00800036"/>
    <w:rsid w:val="0082334C"/>
    <w:rsid w:val="00887545"/>
    <w:rsid w:val="008D5989"/>
    <w:rsid w:val="00944A81"/>
    <w:rsid w:val="009859B7"/>
    <w:rsid w:val="00A30699"/>
    <w:rsid w:val="00AC6062"/>
    <w:rsid w:val="00AE1DD1"/>
    <w:rsid w:val="00AF7044"/>
    <w:rsid w:val="00B501F0"/>
    <w:rsid w:val="00BB5B38"/>
    <w:rsid w:val="00BB79EA"/>
    <w:rsid w:val="00C2128C"/>
    <w:rsid w:val="00C533B8"/>
    <w:rsid w:val="00C82FC3"/>
    <w:rsid w:val="00C848E6"/>
    <w:rsid w:val="00CA255F"/>
    <w:rsid w:val="00CA2A36"/>
    <w:rsid w:val="00CB42D0"/>
    <w:rsid w:val="00CD2FE0"/>
    <w:rsid w:val="00D26CFA"/>
    <w:rsid w:val="00DF2511"/>
    <w:rsid w:val="00E07632"/>
    <w:rsid w:val="00E51954"/>
    <w:rsid w:val="00E577CA"/>
    <w:rsid w:val="00E601C6"/>
    <w:rsid w:val="00E6147C"/>
    <w:rsid w:val="00E97A6B"/>
    <w:rsid w:val="00EE7842"/>
    <w:rsid w:val="00EF648C"/>
    <w:rsid w:val="00F249A0"/>
    <w:rsid w:val="00F766D0"/>
    <w:rsid w:val="00F7732A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565-E797-4955-9CAE-94E659C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sus</cp:lastModifiedBy>
  <cp:revision>11</cp:revision>
  <dcterms:created xsi:type="dcterms:W3CDTF">2020-01-16T12:06:00Z</dcterms:created>
  <dcterms:modified xsi:type="dcterms:W3CDTF">2020-02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